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35" w:rsidRPr="001A42BF" w:rsidRDefault="00AC1735" w:rsidP="00AC173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owieża,</w:t>
      </w:r>
      <w:r w:rsidRPr="001A42BF">
        <w:rPr>
          <w:rFonts w:ascii="Arial" w:hAnsi="Arial" w:cs="Arial"/>
        </w:rPr>
        <w:t xml:space="preserve"> dn. </w:t>
      </w:r>
      <w:r w:rsidR="00A6164D">
        <w:rPr>
          <w:rFonts w:ascii="Arial" w:hAnsi="Arial" w:cs="Arial"/>
        </w:rPr>
        <w:t>02.02.2022</w:t>
      </w:r>
      <w:r w:rsidRPr="001A42BF">
        <w:rPr>
          <w:rFonts w:ascii="Arial" w:hAnsi="Arial" w:cs="Arial"/>
        </w:rPr>
        <w:t xml:space="preserve"> r.</w:t>
      </w:r>
    </w:p>
    <w:p w:rsidR="00AC1735" w:rsidRPr="00791C14" w:rsidRDefault="00AC1735" w:rsidP="00AC17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91C14">
        <w:rPr>
          <w:rFonts w:ascii="Arial" w:hAnsi="Arial" w:cs="Arial"/>
          <w:b/>
          <w:sz w:val="28"/>
          <w:szCs w:val="28"/>
        </w:rPr>
        <w:t>Przedmiot zamówienia</w:t>
      </w:r>
    </w:p>
    <w:p w:rsidR="00AC1735" w:rsidRPr="001A42BF" w:rsidRDefault="00AC1735" w:rsidP="00AC1735">
      <w:pPr>
        <w:spacing w:line="360" w:lineRule="auto"/>
        <w:jc w:val="both"/>
        <w:rPr>
          <w:rFonts w:ascii="Arial" w:hAnsi="Arial" w:cs="Arial"/>
          <w:b/>
        </w:rPr>
      </w:pPr>
      <w:r w:rsidRPr="001A42BF">
        <w:rPr>
          <w:rFonts w:ascii="Arial" w:hAnsi="Arial" w:cs="Arial"/>
          <w:b/>
        </w:rPr>
        <w:t>Usługa z zakresu koszenia łąk</w:t>
      </w:r>
      <w:r>
        <w:rPr>
          <w:rFonts w:ascii="Arial" w:hAnsi="Arial" w:cs="Arial"/>
          <w:b/>
        </w:rPr>
        <w:t xml:space="preserve"> 34 ha ze zbiorem siana w ramach</w:t>
      </w:r>
      <w:r w:rsidRPr="001A42BF">
        <w:rPr>
          <w:rFonts w:ascii="Arial" w:hAnsi="Arial" w:cs="Arial"/>
          <w:b/>
        </w:rPr>
        <w:t xml:space="preserve"> projektu:</w:t>
      </w:r>
      <w:r>
        <w:rPr>
          <w:rFonts w:ascii="Arial" w:hAnsi="Arial" w:cs="Arial"/>
          <w:b/>
        </w:rPr>
        <w:t xml:space="preserve"> „Kompleksowa ochrona żubra w Polsce” </w:t>
      </w:r>
    </w:p>
    <w:p w:rsidR="00AC1735" w:rsidRPr="001A42BF" w:rsidRDefault="00AC1735" w:rsidP="00AC173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nie</w:t>
      </w:r>
      <w:r w:rsidRPr="001A42BF">
        <w:rPr>
          <w:rFonts w:ascii="Arial" w:hAnsi="Arial" w:cs="Arial"/>
          <w:b/>
        </w:rPr>
        <w:t xml:space="preserve">: Koszenie łąk </w:t>
      </w:r>
      <w:r>
        <w:rPr>
          <w:rFonts w:ascii="Arial" w:hAnsi="Arial" w:cs="Arial"/>
          <w:b/>
        </w:rPr>
        <w:t xml:space="preserve">34 ha ze </w:t>
      </w:r>
      <w:r w:rsidRPr="001A42BF">
        <w:rPr>
          <w:rFonts w:ascii="Arial" w:hAnsi="Arial" w:cs="Arial"/>
          <w:b/>
        </w:rPr>
        <w:t xml:space="preserve">zbiorem siana. </w:t>
      </w:r>
    </w:p>
    <w:p w:rsidR="00AC1735" w:rsidRPr="009520D3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trike/>
          <w:sz w:val="22"/>
          <w:szCs w:val="22"/>
        </w:rPr>
      </w:pPr>
      <w:r w:rsidRPr="001A42BF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s</w:t>
      </w:r>
      <w:r w:rsidRPr="001A42BF">
        <w:rPr>
          <w:sz w:val="22"/>
          <w:szCs w:val="22"/>
        </w:rPr>
        <w:t xml:space="preserve">koszenie </w:t>
      </w:r>
      <w:r>
        <w:rPr>
          <w:sz w:val="22"/>
          <w:szCs w:val="22"/>
        </w:rPr>
        <w:t xml:space="preserve">34 ha </w:t>
      </w:r>
      <w:r w:rsidRPr="001A42BF">
        <w:rPr>
          <w:sz w:val="22"/>
          <w:szCs w:val="22"/>
        </w:rPr>
        <w:t>łąk</w:t>
      </w:r>
      <w:r>
        <w:rPr>
          <w:sz w:val="22"/>
          <w:szCs w:val="22"/>
        </w:rPr>
        <w:t xml:space="preserve"> w</w:t>
      </w:r>
      <w:r w:rsidR="00AB2499">
        <w:rPr>
          <w:sz w:val="22"/>
          <w:szCs w:val="22"/>
        </w:rPr>
        <w:t xml:space="preserve"> Nadleśnictwie Białowieża w 2022</w:t>
      </w:r>
      <w:r w:rsidRPr="001A42BF">
        <w:rPr>
          <w:sz w:val="22"/>
          <w:szCs w:val="22"/>
        </w:rPr>
        <w:t xml:space="preserve"> r.</w:t>
      </w:r>
      <w:r>
        <w:rPr>
          <w:sz w:val="22"/>
          <w:szCs w:val="22"/>
        </w:rPr>
        <w:t>,</w:t>
      </w:r>
      <w:r w:rsidRPr="001A42BF">
        <w:rPr>
          <w:sz w:val="22"/>
          <w:szCs w:val="22"/>
        </w:rPr>
        <w:t xml:space="preserve"> jako zadanie związane z realizacją </w:t>
      </w:r>
      <w:r w:rsidRPr="00096CE1">
        <w:rPr>
          <w:sz w:val="22"/>
          <w:szCs w:val="22"/>
        </w:rPr>
        <w:t>projektu „Kompleksowa ochrona żubra w Polsce”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 xml:space="preserve">Prace obejmują jednokrotne w ciągu roku skoszenie trawy na łąkach Nadleśnictwa </w:t>
      </w:r>
      <w:r>
        <w:rPr>
          <w:sz w:val="22"/>
          <w:szCs w:val="22"/>
        </w:rPr>
        <w:t xml:space="preserve">Białowieża o powierzchni 34 ha. </w:t>
      </w:r>
      <w:r w:rsidRPr="00385526">
        <w:rPr>
          <w:b/>
          <w:sz w:val="22"/>
          <w:szCs w:val="22"/>
        </w:rPr>
        <w:t>Lokalizację powierzchni objętych usługą przedstawiono w tabeli, pkt. 12. Lokalizacja powierzchni oraz ich wielkość może ulec zmianie.</w:t>
      </w:r>
      <w:r w:rsidR="008B343C" w:rsidRPr="00385526">
        <w:rPr>
          <w:b/>
          <w:sz w:val="22"/>
          <w:szCs w:val="22"/>
        </w:rPr>
        <w:t xml:space="preserve"> Sumaryczna wielkość wszystkich powierzchni </w:t>
      </w:r>
      <w:r w:rsidR="00CD00DA" w:rsidRPr="00385526">
        <w:rPr>
          <w:b/>
          <w:sz w:val="22"/>
          <w:szCs w:val="22"/>
        </w:rPr>
        <w:t>łącznie</w:t>
      </w:r>
      <w:r w:rsidR="00D81FDA" w:rsidRPr="00385526">
        <w:rPr>
          <w:b/>
          <w:sz w:val="22"/>
          <w:szCs w:val="22"/>
        </w:rPr>
        <w:t>,</w:t>
      </w:r>
      <w:r w:rsidR="00CD00DA" w:rsidRPr="00385526">
        <w:rPr>
          <w:b/>
          <w:sz w:val="22"/>
          <w:szCs w:val="22"/>
        </w:rPr>
        <w:t xml:space="preserve"> </w:t>
      </w:r>
      <w:r w:rsidR="008B343C" w:rsidRPr="00385526">
        <w:rPr>
          <w:b/>
          <w:sz w:val="22"/>
          <w:szCs w:val="22"/>
        </w:rPr>
        <w:t>nie podlega zmianom.</w:t>
      </w:r>
      <w:r>
        <w:rPr>
          <w:sz w:val="22"/>
          <w:szCs w:val="22"/>
        </w:rPr>
        <w:t xml:space="preserve"> Prace polegają na: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66C9F">
        <w:rPr>
          <w:sz w:val="22"/>
          <w:szCs w:val="22"/>
        </w:rPr>
        <w:t>skoszeniu trawy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rozrzuceniu</w:t>
      </w:r>
      <w:r w:rsidRPr="00566C9F">
        <w:rPr>
          <w:sz w:val="22"/>
          <w:szCs w:val="22"/>
        </w:rPr>
        <w:t xml:space="preserve"> wałków powstałych po skoszeniu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racaniu</w:t>
      </w:r>
      <w:r w:rsidRPr="00566C9F">
        <w:rPr>
          <w:sz w:val="22"/>
          <w:szCs w:val="22"/>
        </w:rPr>
        <w:t xml:space="preserve"> siana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grabieniu</w:t>
      </w:r>
      <w:r w:rsidRPr="00566C9F">
        <w:rPr>
          <w:sz w:val="22"/>
          <w:szCs w:val="22"/>
        </w:rPr>
        <w:t xml:space="preserve"> w wałki suchego siana</w:t>
      </w:r>
      <w:r>
        <w:rPr>
          <w:sz w:val="22"/>
          <w:szCs w:val="22"/>
        </w:rPr>
        <w:t xml:space="preserve"> (</w:t>
      </w:r>
      <w:r w:rsidRPr="00CD5FE6">
        <w:rPr>
          <w:sz w:val="22"/>
          <w:szCs w:val="22"/>
        </w:rPr>
        <w:t>wymagana wilgotność do 15 %</w:t>
      </w:r>
      <w:r>
        <w:rPr>
          <w:sz w:val="22"/>
          <w:szCs w:val="22"/>
        </w:rPr>
        <w:t>)</w:t>
      </w:r>
      <w:r w:rsidRPr="00566C9F">
        <w:rPr>
          <w:sz w:val="22"/>
          <w:szCs w:val="22"/>
        </w:rPr>
        <w:t>;</w:t>
      </w:r>
    </w:p>
    <w:p w:rsidR="00AC1735" w:rsidRPr="00566C9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ór siana luzem, </w:t>
      </w:r>
      <w:r w:rsidRPr="00566C9F">
        <w:rPr>
          <w:sz w:val="22"/>
          <w:szCs w:val="22"/>
        </w:rPr>
        <w:t>za pomocą przyczepy samozbierającej</w:t>
      </w:r>
      <w:r>
        <w:rPr>
          <w:sz w:val="22"/>
          <w:szCs w:val="22"/>
        </w:rPr>
        <w:t>, prasy kostkującej lub prasy belującej (według wskazań Zamawiającego)</w:t>
      </w:r>
      <w:r w:rsidRPr="00566C9F">
        <w:rPr>
          <w:sz w:val="22"/>
          <w:szCs w:val="22"/>
        </w:rPr>
        <w:t>;</w:t>
      </w:r>
    </w:p>
    <w:p w:rsidR="00AC1735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66C9F">
        <w:rPr>
          <w:sz w:val="22"/>
          <w:szCs w:val="22"/>
        </w:rPr>
        <w:t>dowóz siana do brogów wskazanych przez Zamawiającego i jego wyładunek</w:t>
      </w:r>
      <w:r>
        <w:rPr>
          <w:sz w:val="22"/>
          <w:szCs w:val="22"/>
        </w:rPr>
        <w:t xml:space="preserve"> do brogów, po okresie 3 tygodni uzupełnienie brogów</w:t>
      </w:r>
      <w:r w:rsidRPr="00CD5FE6">
        <w:rPr>
          <w:sz w:val="22"/>
          <w:szCs w:val="22"/>
        </w:rPr>
        <w:t xml:space="preserve"> sianem do maksimum;</w:t>
      </w:r>
    </w:p>
    <w:p w:rsidR="00AC1735" w:rsidRDefault="00AC1735" w:rsidP="00AC1735">
      <w:pPr>
        <w:pStyle w:val="Akapitzlist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Arial" w:hAnsi="Arial" w:cs="Arial"/>
          <w:color w:val="000000"/>
        </w:rPr>
      </w:pPr>
      <w:r w:rsidRPr="00CD5FE6">
        <w:rPr>
          <w:rFonts w:ascii="Arial" w:hAnsi="Arial" w:cs="Arial"/>
          <w:color w:val="000000"/>
        </w:rPr>
        <w:t>siano wykorzystywane będzie</w:t>
      </w:r>
      <w:r>
        <w:rPr>
          <w:rFonts w:ascii="Arial" w:hAnsi="Arial" w:cs="Arial"/>
          <w:color w:val="000000"/>
        </w:rPr>
        <w:t xml:space="preserve"> do zimowego dokarmiania żubrów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D5FE6">
        <w:rPr>
          <w:sz w:val="22"/>
          <w:szCs w:val="22"/>
        </w:rPr>
        <w:t>Koszenie na</w:t>
      </w:r>
      <w:r>
        <w:rPr>
          <w:sz w:val="22"/>
          <w:szCs w:val="22"/>
        </w:rPr>
        <w:t>leży wykonać na wysokości 5 – 15</w:t>
      </w:r>
      <w:r w:rsidRPr="00CD5FE6">
        <w:rPr>
          <w:sz w:val="22"/>
          <w:szCs w:val="22"/>
        </w:rPr>
        <w:t xml:space="preserve"> cm nad powierzchnią gruntu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D5FE6">
        <w:rPr>
          <w:sz w:val="22"/>
          <w:szCs w:val="22"/>
        </w:rPr>
        <w:t>Nie wolno stosować koszenia okrężnego od zewnątrz do środka skoszonej powierzchni. Zaleca się koszenie okrężne od środka koszonej powierzchni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D30E2">
        <w:rPr>
          <w:sz w:val="22"/>
          <w:szCs w:val="22"/>
        </w:rPr>
        <w:t>Wykonawca może użyć ciężkiego sprzętu na większości powierzchni, ale powinno się unikać uszkodzenia gleby. Zaleca się koszenie ciągnikiem na kołach bliźniaczych - ochroni to glebę przed uszkodzeniem. Ze względu na mogące wystąpić okresowo trudne warunki terenowe Zamawiający dopuszcza możliwość koszenia ręcznego łąk na ok. 50% powierzchni.</w:t>
      </w:r>
    </w:p>
    <w:p w:rsidR="00AC1735" w:rsidRPr="005D30E2" w:rsidRDefault="00AC1735" w:rsidP="00AC17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D30E2">
        <w:rPr>
          <w:rFonts w:ascii="Arial" w:hAnsi="Arial" w:cs="Arial"/>
          <w:color w:val="000000"/>
        </w:rPr>
        <w:t>Zamawiający wymaga, aby Wykonawca dysponował sprawnym sprzętem i narzędziami pomocniczymi oraz posiadał stosowne dla nich atesty.</w:t>
      </w:r>
    </w:p>
    <w:p w:rsidR="00AC1735" w:rsidRPr="005D30E2" w:rsidRDefault="00AC1735" w:rsidP="00AC17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D30E2">
        <w:rPr>
          <w:rFonts w:ascii="Arial" w:hAnsi="Arial" w:cs="Arial"/>
          <w:color w:val="000000"/>
        </w:rPr>
        <w:lastRenderedPageBreak/>
        <w:t>Przekazanie łąk do koszenia nastąpi protokolarnie</w:t>
      </w:r>
      <w:r>
        <w:rPr>
          <w:rFonts w:ascii="Arial" w:hAnsi="Arial" w:cs="Arial"/>
          <w:color w:val="000000"/>
        </w:rPr>
        <w:t xml:space="preserve"> (na podstawie zlecenia)</w:t>
      </w:r>
      <w:r w:rsidRPr="005D30E2">
        <w:rPr>
          <w:rFonts w:ascii="Arial" w:hAnsi="Arial" w:cs="Arial"/>
          <w:color w:val="000000"/>
        </w:rPr>
        <w:t>. Zamawiający (przedstawiciel – leśniczy</w:t>
      </w:r>
      <w:r>
        <w:rPr>
          <w:rFonts w:ascii="Arial" w:hAnsi="Arial" w:cs="Arial"/>
          <w:color w:val="000000"/>
        </w:rPr>
        <w:t xml:space="preserve"> ds. łowieckich z leśniczym lub podleśniczym właściwym terytorialnie ze względu na lokalizację łąk</w:t>
      </w:r>
      <w:r w:rsidRPr="005D30E2">
        <w:rPr>
          <w:rFonts w:ascii="Arial" w:hAnsi="Arial" w:cs="Arial"/>
          <w:color w:val="000000"/>
        </w:rPr>
        <w:t>) okaże granice obszarów objętych wyżej wymienionymi zabiegami.</w:t>
      </w:r>
    </w:p>
    <w:p w:rsidR="00AC1735" w:rsidRPr="005D30E2" w:rsidRDefault="00AC1735" w:rsidP="00AC173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D30E2">
        <w:rPr>
          <w:rFonts w:ascii="Arial" w:hAnsi="Arial" w:cs="Arial"/>
          <w:color w:val="000000"/>
        </w:rPr>
        <w:t>Zamawiający dopuszcza w razie niekorzystnych warunków terenowych lub podtopienia łąk wodą możliwość nie wykoszenia tych terenów pod warunkiem, że Wykonawca wykosi zamiennie łąkę o tej samej powierzchni, po wcześniejszym uzgodnieniu z Zamawiającym.</w:t>
      </w:r>
    </w:p>
    <w:p w:rsidR="00AC1735" w:rsidRDefault="00AC1735" w:rsidP="00AC1735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D30E2">
        <w:rPr>
          <w:sz w:val="22"/>
          <w:szCs w:val="22"/>
        </w:rPr>
        <w:t>Gdyby warunki atmosferyczne nie pozwoliły na suszenie oraz zbiór siana</w:t>
      </w:r>
      <w:r>
        <w:rPr>
          <w:sz w:val="22"/>
          <w:szCs w:val="22"/>
        </w:rPr>
        <w:t>,</w:t>
      </w:r>
      <w:r w:rsidRPr="005D30E2">
        <w:rPr>
          <w:sz w:val="22"/>
          <w:szCs w:val="22"/>
        </w:rPr>
        <w:t xml:space="preserve"> dopuszcza się dowiezienie siana luzem i załadowanie ręczne do brogów, z łąk graniczących z Puszczą Białowieską pod warunkiem, że skoszona biomasa z łąk przewidzianych w tabeli</w:t>
      </w:r>
      <w:r>
        <w:rPr>
          <w:sz w:val="22"/>
          <w:szCs w:val="22"/>
        </w:rPr>
        <w:t>, pkt. 12</w:t>
      </w:r>
      <w:r w:rsidRPr="005D30E2">
        <w:rPr>
          <w:sz w:val="22"/>
          <w:szCs w:val="22"/>
        </w:rPr>
        <w:t xml:space="preserve"> zostanie uprzątnięta i wywieziona poza obszar nadleśnictwa </w:t>
      </w:r>
      <w:r>
        <w:rPr>
          <w:sz w:val="22"/>
          <w:szCs w:val="22"/>
        </w:rPr>
        <w:t>Białowieża.</w:t>
      </w:r>
    </w:p>
    <w:p w:rsidR="00AC1735" w:rsidRPr="008B6A9F" w:rsidRDefault="00AC1735" w:rsidP="00AC173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8B6A9F">
        <w:rPr>
          <w:rFonts w:ascii="Arial" w:hAnsi="Arial" w:cs="Arial"/>
          <w:color w:val="000000"/>
        </w:rPr>
        <w:t>o wykonaniu zadania pr</w:t>
      </w:r>
      <w:r>
        <w:rPr>
          <w:rFonts w:ascii="Arial" w:hAnsi="Arial" w:cs="Arial"/>
          <w:color w:val="000000"/>
        </w:rPr>
        <w:t>ace zostaną odebrane wg następujących zasad:</w:t>
      </w:r>
    </w:p>
    <w:p w:rsidR="00AC1735" w:rsidRDefault="00AC1735" w:rsidP="00AC1735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42BF">
        <w:rPr>
          <w:sz w:val="22"/>
          <w:szCs w:val="22"/>
        </w:rPr>
        <w:t xml:space="preserve">stateczne pomiary zostaną wpisane do protokołów odbioru </w:t>
      </w:r>
      <w:r>
        <w:rPr>
          <w:sz w:val="22"/>
          <w:szCs w:val="22"/>
        </w:rPr>
        <w:t>robót;</w:t>
      </w:r>
    </w:p>
    <w:p w:rsidR="00AC1735" w:rsidRDefault="00AC1735" w:rsidP="00AC1735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E23AE">
        <w:rPr>
          <w:sz w:val="22"/>
          <w:szCs w:val="22"/>
        </w:rPr>
        <w:t xml:space="preserve">dbiór ilościowo – jakościowy prac dokonywany będzie przez </w:t>
      </w:r>
      <w:r>
        <w:rPr>
          <w:sz w:val="22"/>
          <w:szCs w:val="22"/>
        </w:rPr>
        <w:t>leśniczego ds. łowieckich</w:t>
      </w:r>
      <w:r w:rsidRPr="00BE23AE">
        <w:rPr>
          <w:sz w:val="22"/>
          <w:szCs w:val="22"/>
        </w:rPr>
        <w:t xml:space="preserve"> na druku „Protokół odbioru</w:t>
      </w:r>
      <w:r>
        <w:rPr>
          <w:sz w:val="22"/>
          <w:szCs w:val="22"/>
        </w:rPr>
        <w:t xml:space="preserve"> robót</w:t>
      </w:r>
      <w:r w:rsidRPr="00BE23AE">
        <w:rPr>
          <w:sz w:val="22"/>
          <w:szCs w:val="22"/>
        </w:rPr>
        <w:t xml:space="preserve">”. Odbiór powierzchni może nastąpić na podstawie pomiaru GPS lub pomiarów taśmą. Protokoły odbioru </w:t>
      </w:r>
      <w:r>
        <w:rPr>
          <w:sz w:val="22"/>
          <w:szCs w:val="22"/>
        </w:rPr>
        <w:t>robót</w:t>
      </w:r>
      <w:r w:rsidRPr="00BE23AE">
        <w:rPr>
          <w:sz w:val="22"/>
          <w:szCs w:val="22"/>
        </w:rPr>
        <w:t xml:space="preserve"> stanowić będą podstawę do wystawienia faktury za </w:t>
      </w:r>
      <w:r>
        <w:rPr>
          <w:sz w:val="22"/>
          <w:szCs w:val="22"/>
        </w:rPr>
        <w:t>wykonane przez Wykonawcę usługi;</w:t>
      </w:r>
    </w:p>
    <w:p w:rsidR="00AC1735" w:rsidRPr="00BE23AE" w:rsidRDefault="00AC1735" w:rsidP="00AC1735">
      <w:pPr>
        <w:pStyle w:val="Default"/>
        <w:numPr>
          <w:ilvl w:val="0"/>
          <w:numId w:val="13"/>
        </w:numPr>
        <w:tabs>
          <w:tab w:val="left" w:pos="426"/>
        </w:tabs>
        <w:spacing w:after="13"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E23AE">
        <w:rPr>
          <w:sz w:val="22"/>
          <w:szCs w:val="22"/>
        </w:rPr>
        <w:t>stateczna powierzchnia zabiegu koszenia może zostać pomniejszona o powierzchnie: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 xml:space="preserve">- tzw. </w:t>
      </w:r>
      <w:r>
        <w:rPr>
          <w:sz w:val="22"/>
          <w:szCs w:val="22"/>
        </w:rPr>
        <w:t>n</w:t>
      </w:r>
      <w:r w:rsidRPr="001A42BF">
        <w:rPr>
          <w:sz w:val="22"/>
          <w:szCs w:val="22"/>
        </w:rPr>
        <w:t>iedokosy</w:t>
      </w:r>
      <w:r>
        <w:rPr>
          <w:sz w:val="22"/>
          <w:szCs w:val="22"/>
        </w:rPr>
        <w:t>,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>- zakrzaczone i zadrzewione roślinnością uniemożliwiającą zastosowanie kosiarki,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>- podtopione,</w:t>
      </w:r>
    </w:p>
    <w:p w:rsidR="00AC1735" w:rsidRPr="001A42BF" w:rsidRDefault="00AC1735" w:rsidP="00AC1735">
      <w:pPr>
        <w:pStyle w:val="Default"/>
        <w:tabs>
          <w:tab w:val="left" w:pos="426"/>
        </w:tabs>
        <w:spacing w:after="13" w:line="360" w:lineRule="auto"/>
        <w:ind w:left="113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 xml:space="preserve">- na których występują zwarte płaty dużych kęp turzycowych. </w:t>
      </w:r>
    </w:p>
    <w:p w:rsidR="00AC1735" w:rsidRPr="00BC0F1F" w:rsidRDefault="00AC1735" w:rsidP="00AC1735">
      <w:pPr>
        <w:pStyle w:val="Default"/>
        <w:numPr>
          <w:ilvl w:val="0"/>
          <w:numId w:val="2"/>
        </w:numPr>
        <w:tabs>
          <w:tab w:val="left" w:pos="426"/>
        </w:tabs>
        <w:spacing w:after="13" w:line="360" w:lineRule="auto"/>
        <w:ind w:left="284" w:hanging="284"/>
        <w:jc w:val="both"/>
        <w:rPr>
          <w:sz w:val="22"/>
          <w:szCs w:val="22"/>
        </w:rPr>
      </w:pPr>
      <w:r w:rsidRPr="001A42BF">
        <w:rPr>
          <w:sz w:val="22"/>
          <w:szCs w:val="22"/>
        </w:rPr>
        <w:t>Wszystkie wyżej wymienione czynności muszą być wykonywane zgodnie z wymogami tzw. dobrej praktyki rolniczej.</w:t>
      </w:r>
    </w:p>
    <w:p w:rsidR="00AC1735" w:rsidRPr="00791C14" w:rsidRDefault="00AC1735" w:rsidP="00AC1735">
      <w:pPr>
        <w:pStyle w:val="Default"/>
        <w:numPr>
          <w:ilvl w:val="0"/>
          <w:numId w:val="2"/>
        </w:numPr>
        <w:tabs>
          <w:tab w:val="left" w:pos="426"/>
        </w:tabs>
        <w:spacing w:after="13" w:line="360" w:lineRule="auto"/>
        <w:ind w:left="284" w:hanging="284"/>
        <w:jc w:val="both"/>
        <w:rPr>
          <w:sz w:val="22"/>
          <w:szCs w:val="22"/>
        </w:rPr>
      </w:pPr>
      <w:r w:rsidRPr="003E72DF">
        <w:rPr>
          <w:sz w:val="22"/>
          <w:szCs w:val="22"/>
        </w:rPr>
        <w:t>Łąki koszone w Nadleśnictwie Białowieża, w ramach projektu: „Kompleksowa ochrona żubra w Polsce”</w:t>
      </w:r>
      <w:r>
        <w:rPr>
          <w:sz w:val="22"/>
          <w:szCs w:val="22"/>
        </w:rPr>
        <w:t>:</w:t>
      </w:r>
    </w:p>
    <w:tbl>
      <w:tblPr>
        <w:tblW w:w="7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240"/>
        <w:gridCol w:w="2680"/>
        <w:gridCol w:w="510"/>
        <w:gridCol w:w="1361"/>
      </w:tblGrid>
      <w:tr w:rsidR="00AC1735" w:rsidRPr="003E72DF" w:rsidTr="00637C52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śnictw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leś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wierzchnia koszenia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Białowież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Grudk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2-526A  -d   -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Grud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2-526B  -c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2,68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520D  -o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20</w:t>
            </w:r>
          </w:p>
        </w:tc>
      </w:tr>
      <w:tr w:rsidR="00AC1735" w:rsidRPr="003E72DF" w:rsidTr="003855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 w:colFirst="3" w:colLast="4"/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580A  -d   -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4,30</w:t>
            </w:r>
          </w:p>
        </w:tc>
      </w:tr>
      <w:bookmarkEnd w:id="0"/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Podcerkiew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1-03-607B  -b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22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Zwierzynie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B  -d   -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B  -k   -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48D  -b   -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5,30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281D  -c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40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312B  -a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39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312D  -h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72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Teremi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4-339A  -b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64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Batorów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6-445D  -f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4,75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Batorów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6-470D  -f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5,93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Now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5-475A  -n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,97</w:t>
            </w:r>
          </w:p>
        </w:tc>
      </w:tr>
      <w:tr w:rsidR="00AC1735" w:rsidRPr="003E72DF" w:rsidTr="00637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Now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01-02-2-05-475B  -r   -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h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color w:val="000000"/>
                <w:lang w:eastAsia="pl-PL"/>
              </w:rPr>
              <w:t>2,00</w:t>
            </w:r>
          </w:p>
        </w:tc>
      </w:tr>
      <w:tr w:rsidR="00AC1735" w:rsidRPr="003E72DF" w:rsidTr="00637C52">
        <w:trPr>
          <w:trHeight w:val="432"/>
          <w:jc w:val="center"/>
        </w:trPr>
        <w:tc>
          <w:tcPr>
            <w:tcW w:w="6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35" w:rsidRPr="003E72DF" w:rsidRDefault="00AC1735" w:rsidP="00637C5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E72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,00</w:t>
            </w:r>
          </w:p>
        </w:tc>
      </w:tr>
    </w:tbl>
    <w:p w:rsidR="00AC1735" w:rsidRPr="001A42BF" w:rsidRDefault="00AC1735" w:rsidP="00AC1735">
      <w:pPr>
        <w:pStyle w:val="Default"/>
        <w:spacing w:after="13" w:line="360" w:lineRule="auto"/>
        <w:jc w:val="both"/>
        <w:rPr>
          <w:sz w:val="22"/>
          <w:szCs w:val="22"/>
        </w:rPr>
      </w:pPr>
    </w:p>
    <w:p w:rsidR="00AC1735" w:rsidRPr="00BC0F1F" w:rsidRDefault="00AC1735" w:rsidP="00AC1735">
      <w:pPr>
        <w:pStyle w:val="Default"/>
        <w:numPr>
          <w:ilvl w:val="0"/>
          <w:numId w:val="2"/>
        </w:numPr>
        <w:spacing w:after="13" w:line="360" w:lineRule="auto"/>
        <w:ind w:left="426" w:hanging="426"/>
        <w:jc w:val="both"/>
        <w:rPr>
          <w:sz w:val="22"/>
          <w:szCs w:val="22"/>
        </w:rPr>
      </w:pPr>
      <w:r w:rsidRPr="00BC0F1F">
        <w:rPr>
          <w:sz w:val="22"/>
          <w:szCs w:val="22"/>
        </w:rPr>
        <w:t>Termin realizacji umowy: od dnia zawarcia do 31 sierpnia</w:t>
      </w:r>
      <w:r w:rsidR="00A6164D">
        <w:rPr>
          <w:sz w:val="22"/>
          <w:szCs w:val="22"/>
        </w:rPr>
        <w:t xml:space="preserve"> 2022</w:t>
      </w:r>
      <w:r w:rsidRPr="00BC0F1F">
        <w:rPr>
          <w:sz w:val="22"/>
          <w:szCs w:val="22"/>
        </w:rPr>
        <w:t xml:space="preserve"> r.</w:t>
      </w:r>
    </w:p>
    <w:p w:rsidR="00AC1735" w:rsidRPr="001A42BF" w:rsidRDefault="00AC1735" w:rsidP="00AC1735">
      <w:pPr>
        <w:pStyle w:val="Default"/>
        <w:spacing w:line="360" w:lineRule="auto"/>
        <w:jc w:val="both"/>
        <w:rPr>
          <w:sz w:val="22"/>
          <w:szCs w:val="22"/>
        </w:rPr>
      </w:pPr>
    </w:p>
    <w:p w:rsidR="00AC1735" w:rsidRPr="001A42BF" w:rsidRDefault="00AC1735" w:rsidP="00AC1735">
      <w:pPr>
        <w:pStyle w:val="Default"/>
        <w:spacing w:line="360" w:lineRule="auto"/>
        <w:jc w:val="both"/>
        <w:rPr>
          <w:sz w:val="22"/>
          <w:szCs w:val="22"/>
        </w:rPr>
      </w:pPr>
    </w:p>
    <w:p w:rsidR="00AC1735" w:rsidRDefault="00AC1735" w:rsidP="00AC1735">
      <w:pPr>
        <w:spacing w:after="0" w:line="360" w:lineRule="auto"/>
        <w:jc w:val="both"/>
        <w:rPr>
          <w:rFonts w:ascii="Arial" w:hAnsi="Arial" w:cs="Arial"/>
          <w:b/>
        </w:rPr>
      </w:pPr>
    </w:p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Default="00AC1735" w:rsidP="00AC1735"/>
    <w:p w:rsidR="00AC1735" w:rsidRPr="00974D3D" w:rsidRDefault="00AC1735" w:rsidP="00AC1735"/>
    <w:p w:rsidR="00E16BF3" w:rsidRPr="00974D3D" w:rsidRDefault="00E16BF3" w:rsidP="00974D3D"/>
    <w:sectPr w:rsidR="00E16BF3" w:rsidRPr="00974D3D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1" w:rsidRDefault="005367C1" w:rsidP="00A63A03">
      <w:pPr>
        <w:spacing w:after="0" w:line="240" w:lineRule="auto"/>
      </w:pPr>
      <w:r>
        <w:separator/>
      </w:r>
    </w:p>
  </w:endnote>
  <w:endnote w:type="continuationSeparator" w:id="0">
    <w:p w:rsidR="005367C1" w:rsidRDefault="005367C1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1" w:rsidRDefault="005367C1" w:rsidP="00A63A03">
      <w:pPr>
        <w:spacing w:after="0" w:line="240" w:lineRule="auto"/>
      </w:pPr>
      <w:r>
        <w:separator/>
      </w:r>
    </w:p>
  </w:footnote>
  <w:footnote w:type="continuationSeparator" w:id="0">
    <w:p w:rsidR="005367C1" w:rsidRDefault="005367C1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63640"/>
    <w:rsid w:val="00096CE1"/>
    <w:rsid w:val="000B77E4"/>
    <w:rsid w:val="00103D13"/>
    <w:rsid w:val="0011302C"/>
    <w:rsid w:val="00166F3B"/>
    <w:rsid w:val="001A42BF"/>
    <w:rsid w:val="001D6954"/>
    <w:rsid w:val="00201BC0"/>
    <w:rsid w:val="002161FE"/>
    <w:rsid w:val="00227189"/>
    <w:rsid w:val="002E304D"/>
    <w:rsid w:val="00385526"/>
    <w:rsid w:val="003B0C64"/>
    <w:rsid w:val="003E0C70"/>
    <w:rsid w:val="003F089F"/>
    <w:rsid w:val="00444EDB"/>
    <w:rsid w:val="00480D61"/>
    <w:rsid w:val="004C453B"/>
    <w:rsid w:val="004D6E45"/>
    <w:rsid w:val="004E5F26"/>
    <w:rsid w:val="004E6A1C"/>
    <w:rsid w:val="004E7E46"/>
    <w:rsid w:val="004F6C81"/>
    <w:rsid w:val="00500940"/>
    <w:rsid w:val="00534B2C"/>
    <w:rsid w:val="005367C1"/>
    <w:rsid w:val="005915FD"/>
    <w:rsid w:val="005F0560"/>
    <w:rsid w:val="006048D1"/>
    <w:rsid w:val="00645431"/>
    <w:rsid w:val="00653D8B"/>
    <w:rsid w:val="00676E7B"/>
    <w:rsid w:val="006D23D4"/>
    <w:rsid w:val="006F2565"/>
    <w:rsid w:val="00704C8F"/>
    <w:rsid w:val="0071680B"/>
    <w:rsid w:val="00721AC3"/>
    <w:rsid w:val="00743C45"/>
    <w:rsid w:val="007833DF"/>
    <w:rsid w:val="007918F0"/>
    <w:rsid w:val="00793DE8"/>
    <w:rsid w:val="0081245D"/>
    <w:rsid w:val="00867807"/>
    <w:rsid w:val="00876193"/>
    <w:rsid w:val="008B343C"/>
    <w:rsid w:val="00912581"/>
    <w:rsid w:val="009520D3"/>
    <w:rsid w:val="00974D3D"/>
    <w:rsid w:val="00A23DD1"/>
    <w:rsid w:val="00A415E4"/>
    <w:rsid w:val="00A6164D"/>
    <w:rsid w:val="00A63A03"/>
    <w:rsid w:val="00A7400D"/>
    <w:rsid w:val="00A8444B"/>
    <w:rsid w:val="00AB2499"/>
    <w:rsid w:val="00AC1735"/>
    <w:rsid w:val="00B20DDF"/>
    <w:rsid w:val="00B27857"/>
    <w:rsid w:val="00BE23AE"/>
    <w:rsid w:val="00C22D12"/>
    <w:rsid w:val="00C73FF5"/>
    <w:rsid w:val="00CB11D3"/>
    <w:rsid w:val="00CD00DA"/>
    <w:rsid w:val="00D2019B"/>
    <w:rsid w:val="00D259C7"/>
    <w:rsid w:val="00D26DA5"/>
    <w:rsid w:val="00D8149C"/>
    <w:rsid w:val="00D81FDA"/>
    <w:rsid w:val="00DB53F4"/>
    <w:rsid w:val="00DB692C"/>
    <w:rsid w:val="00E16BF3"/>
    <w:rsid w:val="00E25EC1"/>
    <w:rsid w:val="00E72B73"/>
    <w:rsid w:val="00EB1677"/>
    <w:rsid w:val="00F21012"/>
    <w:rsid w:val="00F554A6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6F54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9CA2-1BA0-42D0-82CF-815FE1A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43</cp:revision>
  <cp:lastPrinted>2018-05-28T10:50:00Z</cp:lastPrinted>
  <dcterms:created xsi:type="dcterms:W3CDTF">2019-05-27T13:19:00Z</dcterms:created>
  <dcterms:modified xsi:type="dcterms:W3CDTF">2022-02-02T13:01:00Z</dcterms:modified>
</cp:coreProperties>
</file>